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7D96" w14:textId="77777777" w:rsidR="00E13EA3" w:rsidRDefault="00E13EA3" w:rsidP="00E13EA3">
      <w:pPr>
        <w:adjustRightInd/>
      </w:pPr>
      <w:r>
        <w:rPr>
          <w:rFonts w:hint="eastAsia"/>
        </w:rPr>
        <w:t>別紙</w:t>
      </w:r>
      <w:r w:rsidRPr="00A873EB">
        <w:t>様式第</w:t>
      </w:r>
      <w:r w:rsidR="00F40B4A">
        <w:rPr>
          <w:rFonts w:hint="eastAsia"/>
        </w:rPr>
        <w:t>５</w:t>
      </w:r>
      <w:r w:rsidRPr="00A873EB">
        <w:t>号</w:t>
      </w:r>
      <w:r>
        <w:rPr>
          <w:rFonts w:hint="eastAsia"/>
        </w:rPr>
        <w:t>（細則第</w:t>
      </w:r>
      <w:r w:rsidR="005E5351">
        <w:rPr>
          <w:rFonts w:hint="eastAsia"/>
        </w:rPr>
        <w:t>５</w:t>
      </w:r>
      <w:r>
        <w:rPr>
          <w:rFonts w:hint="eastAsia"/>
        </w:rPr>
        <w:t>条</w:t>
      </w:r>
      <w:r w:rsidR="005E5351">
        <w:rPr>
          <w:rFonts w:hint="eastAsia"/>
        </w:rPr>
        <w:t>第２項</w:t>
      </w:r>
      <w:r>
        <w:rPr>
          <w:rFonts w:hint="eastAsia"/>
        </w:rPr>
        <w:t>関係）</w:t>
      </w:r>
    </w:p>
    <w:p w14:paraId="1FA7D6BC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04E5ABB7" w14:textId="06ADEBCF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</w:t>
      </w:r>
      <w:r w:rsidR="006D68F5" w:rsidRPr="006D68F5">
        <w:rPr>
          <w:color w:val="FF0000"/>
          <w:u w:val="single"/>
        </w:rPr>
        <w:t>燃料</w:t>
      </w:r>
      <w:r w:rsidRPr="00A873EB">
        <w:t>価格差補</w:t>
      </w:r>
      <w:r w:rsidR="000A60EF" w:rsidRPr="002053D8">
        <w:rPr>
          <w:rFonts w:hint="eastAsia"/>
          <w:color w:val="auto"/>
        </w:rPr>
        <w:t>填</w:t>
      </w:r>
      <w:r w:rsidRPr="00A873EB">
        <w:t>金</w:t>
      </w:r>
      <w:r w:rsidR="00B002A2">
        <w:rPr>
          <w:rFonts w:hint="eastAsia"/>
        </w:rPr>
        <w:t>交付</w:t>
      </w:r>
      <w:r w:rsidR="001D19FD">
        <w:rPr>
          <w:rFonts w:hint="eastAsia"/>
        </w:rPr>
        <w:t>通知</w:t>
      </w:r>
      <w:r w:rsidR="00B002A2">
        <w:rPr>
          <w:rFonts w:hint="eastAsia"/>
        </w:rPr>
        <w:t>（</w:t>
      </w:r>
      <w:r w:rsidR="00267F57">
        <w:rPr>
          <w:rFonts w:hint="eastAsia"/>
        </w:rPr>
        <w:t>令和</w:t>
      </w:r>
      <w:r w:rsidR="00CB1B60">
        <w:rPr>
          <w:rFonts w:hint="eastAsia"/>
        </w:rPr>
        <w:t>４</w:t>
      </w:r>
      <w:r w:rsidR="00B002A2">
        <w:rPr>
          <w:rFonts w:hint="eastAsia"/>
        </w:rPr>
        <w:t>年○月分）</w:t>
      </w:r>
      <w:bookmarkStart w:id="0" w:name="_GoBack"/>
      <w:bookmarkEnd w:id="0"/>
    </w:p>
    <w:p w14:paraId="79F92E8B" w14:textId="77777777" w:rsidR="00B002A2" w:rsidRDefault="00B002A2" w:rsidP="00B87FD1">
      <w:pPr>
        <w:adjustRightInd/>
        <w:ind w:firstLineChars="100" w:firstLine="242"/>
        <w:jc w:val="center"/>
      </w:pPr>
      <w:r>
        <w:rPr>
          <w:rFonts w:hint="eastAsia"/>
        </w:rPr>
        <w:t>兼残高証明書</w:t>
      </w:r>
    </w:p>
    <w:p w14:paraId="677B8AF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09904643" w14:textId="77777777" w:rsidR="00F76B57" w:rsidRPr="00915B8D" w:rsidRDefault="00267F57" w:rsidP="00EC7F99">
      <w:pPr>
        <w:pStyle w:val="Default"/>
        <w:wordWrap w:val="0"/>
        <w:jc w:val="right"/>
        <w:rPr>
          <w:szCs w:val="21"/>
        </w:rPr>
      </w:pPr>
      <w:r>
        <w:rPr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7EE421D9" w14:textId="77777777" w:rsidR="00A01334" w:rsidRPr="00DE2E40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加入者組織代表者）</w:t>
      </w:r>
      <w:r w:rsidR="003562DB" w:rsidRPr="00DE2E40">
        <w:rPr>
          <w:rFonts w:cs="Times New Roman" w:hint="eastAsia"/>
          <w:color w:val="auto"/>
        </w:rPr>
        <w:t>殿</w:t>
      </w:r>
    </w:p>
    <w:p w14:paraId="10F373CD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40E50D8B" w14:textId="77777777" w:rsidR="00CB1B60" w:rsidRDefault="00CB1B60" w:rsidP="00B87FD1">
      <w:pPr>
        <w:adjustRightInd/>
        <w:spacing w:line="250" w:lineRule="exact"/>
        <w:ind w:leftChars="1991" w:left="4818"/>
        <w:jc w:val="left"/>
        <w:rPr>
          <w:rFonts w:cs="Times New Roman"/>
        </w:rPr>
      </w:pPr>
      <w:r>
        <w:rPr>
          <w:rFonts w:cs="Times New Roman" w:hint="eastAsia"/>
        </w:rPr>
        <w:t>茨城県農業再生</w:t>
      </w:r>
      <w:r w:rsidRPr="00723A8C">
        <w:rPr>
          <w:rFonts w:cs="Times New Roman" w:hint="eastAsia"/>
        </w:rPr>
        <w:t>協議会</w:t>
      </w:r>
    </w:p>
    <w:p w14:paraId="457D9396" w14:textId="2E4573ED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D93B123" w14:textId="66FD5471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25FF8F24" w14:textId="77777777" w:rsidR="00A01334" w:rsidRDefault="00A01334">
      <w:pPr>
        <w:adjustRightInd/>
        <w:rPr>
          <w:rFonts w:cs="Times New Roman"/>
          <w:spacing w:val="2"/>
        </w:rPr>
      </w:pPr>
    </w:p>
    <w:p w14:paraId="582322A1" w14:textId="77777777" w:rsidR="00D85154" w:rsidRPr="00B87FD1" w:rsidRDefault="00D85154">
      <w:pPr>
        <w:adjustRightInd/>
        <w:rPr>
          <w:rFonts w:cs="Times New Roman"/>
          <w:spacing w:val="2"/>
        </w:rPr>
      </w:pPr>
    </w:p>
    <w:p w14:paraId="56F4706D" w14:textId="72005288" w:rsidR="0027508D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196EC2">
        <w:rPr>
          <w:rFonts w:hint="eastAsia"/>
          <w:color w:val="auto"/>
        </w:rPr>
        <w:t>○年○月</w:t>
      </w:r>
      <w:r w:rsidR="00B002A2">
        <w:rPr>
          <w:rFonts w:hint="eastAsia"/>
          <w:color w:val="auto"/>
        </w:rPr>
        <w:t>について、施設園芸セーフティネット構築事業の発動があり、下記のとおり</w:t>
      </w:r>
      <w:r w:rsidR="00196EC2">
        <w:rPr>
          <w:rFonts w:hint="eastAsia"/>
          <w:color w:val="auto"/>
        </w:rPr>
        <w:t>施設園芸用</w:t>
      </w:r>
      <w:r w:rsidR="006D68F5" w:rsidRPr="006D68F5">
        <w:rPr>
          <w:rFonts w:hint="eastAsia"/>
          <w:color w:val="FF0000"/>
          <w:u w:val="single"/>
        </w:rPr>
        <w:t>燃料</w:t>
      </w:r>
      <w:r w:rsidR="00196EC2">
        <w:rPr>
          <w:rFonts w:hint="eastAsia"/>
          <w:color w:val="auto"/>
        </w:rPr>
        <w:t>価格差補填金</w:t>
      </w:r>
      <w:r w:rsidR="00B002A2">
        <w:rPr>
          <w:rFonts w:hint="eastAsia"/>
          <w:color w:val="auto"/>
        </w:rPr>
        <w:t>を交付したので</w:t>
      </w:r>
      <w:r w:rsidR="00196EC2">
        <w:rPr>
          <w:rFonts w:hint="eastAsia"/>
          <w:color w:val="auto"/>
        </w:rPr>
        <w:t>通知</w:t>
      </w:r>
      <w:r w:rsidR="00B002A2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Default="00145874" w:rsidP="00145874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30D9FD48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27508D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3F6299">
        <w:rPr>
          <w:rFonts w:hint="eastAsia"/>
          <w:color w:val="auto"/>
        </w:rPr>
        <w:t>発動基準</w:t>
      </w:r>
      <w:r w:rsidR="00C24A15" w:rsidRPr="003F6299">
        <w:rPr>
          <w:rFonts w:hint="eastAsia"/>
          <w:color w:val="auto"/>
        </w:rPr>
        <w:t>価格</w:t>
      </w:r>
      <w:r w:rsidRPr="003F6299">
        <w:rPr>
          <w:rFonts w:hint="eastAsia"/>
          <w:color w:val="auto"/>
        </w:rPr>
        <w:t>、</w:t>
      </w:r>
      <w:r>
        <w:rPr>
          <w:rFonts w:hint="eastAsia"/>
          <w:color w:val="auto"/>
        </w:rPr>
        <w:t>補填金単価等</w:t>
      </w:r>
      <w:r w:rsidR="0027508D">
        <w:rPr>
          <w:rFonts w:hint="eastAsia"/>
          <w:color w:val="auto"/>
        </w:rPr>
        <w:t xml:space="preserve">　</w:t>
      </w:r>
      <w:r w:rsidR="00267F57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年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月</w:t>
      </w:r>
      <w:r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5F737B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382D33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382D3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5888C501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填対象の</w:t>
            </w:r>
            <w:r w:rsidR="006D68F5" w:rsidRPr="006D68F5">
              <w:rPr>
                <w:rFonts w:hint="eastAsia"/>
                <w:sz w:val="22"/>
                <w:u w:val="single"/>
              </w:rPr>
              <w:t>燃料</w:t>
            </w: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382D3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備考</w:t>
            </w:r>
          </w:p>
        </w:tc>
      </w:tr>
      <w:tr w:rsidR="005F737B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Default="00382D33" w:rsidP="00382D33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8C7F1A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  <w:r>
              <w:rPr>
                <w:rFonts w:hint="eastAsia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Default="00382D33" w:rsidP="00382D33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</w:pPr>
            <w:r>
              <w:rPr>
                <w:rFonts w:hint="eastAsia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3229C4" w14:paraId="4E572AA3" w14:textId="77777777" w:rsidTr="00382D33">
        <w:tc>
          <w:tcPr>
            <w:tcW w:w="1122" w:type="dxa"/>
            <w:shd w:val="clear" w:color="auto" w:fill="auto"/>
            <w:vAlign w:val="center"/>
          </w:tcPr>
          <w:p w14:paraId="05D33EB8" w14:textId="29B9E97E" w:rsidR="003229C4" w:rsidRPr="003229C4" w:rsidRDefault="003229C4" w:rsidP="003229C4">
            <w:pPr>
              <w:pStyle w:val="a9"/>
              <w:spacing w:before="100" w:beforeAutospacing="1" w:after="100" w:afterAutospacing="1" w:line="240" w:lineRule="exact"/>
              <w:jc w:val="center"/>
              <w:rPr>
                <w:rFonts w:hint="eastAsia"/>
                <w:color w:val="FF0000"/>
              </w:rPr>
            </w:pPr>
            <w:r w:rsidRPr="003229C4">
              <w:rPr>
                <w:rFonts w:hint="eastAsia"/>
                <w:color w:val="FF0000"/>
              </w:rPr>
              <w:t>LPガ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9BCAA" w14:textId="32E8B077" w:rsidR="003229C4" w:rsidRPr="003229C4" w:rsidRDefault="003229C4" w:rsidP="003229C4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color w:val="FF0000"/>
              </w:rPr>
            </w:pPr>
            <w:r w:rsidRPr="003229C4">
              <w:rPr>
                <w:rFonts w:ascii="Century" w:hint="eastAsia"/>
                <w:color w:val="FF0000"/>
              </w:rPr>
              <w:t>円</w:t>
            </w:r>
            <w:r w:rsidRPr="003229C4">
              <w:rPr>
                <w:rFonts w:ascii="Century"/>
                <w:color w:val="FF0000"/>
              </w:rPr>
              <w:t>/kg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A677DFD" w14:textId="11B9CA90" w:rsidR="003229C4" w:rsidRPr="003229C4" w:rsidRDefault="003229C4" w:rsidP="003229C4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color w:val="FF0000"/>
              </w:rPr>
            </w:pPr>
            <w:r w:rsidRPr="003229C4">
              <w:rPr>
                <w:rFonts w:ascii="Century" w:hint="eastAsia"/>
                <w:color w:val="FF0000"/>
              </w:rPr>
              <w:t>円</w:t>
            </w:r>
            <w:r w:rsidRPr="003229C4">
              <w:rPr>
                <w:rFonts w:ascii="Century"/>
                <w:color w:val="FF0000"/>
              </w:rPr>
              <w:t>/kg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F591E45" w14:textId="5F617D03" w:rsidR="003229C4" w:rsidRPr="003229C4" w:rsidRDefault="003229C4" w:rsidP="003229C4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color w:val="FF0000"/>
              </w:rPr>
            </w:pPr>
            <w:r w:rsidRPr="003229C4">
              <w:rPr>
                <w:rFonts w:ascii="Century" w:hint="eastAsia"/>
                <w:color w:val="FF0000"/>
              </w:rPr>
              <w:t>円</w:t>
            </w:r>
            <w:r w:rsidRPr="003229C4">
              <w:rPr>
                <w:rFonts w:ascii="Century"/>
                <w:color w:val="FF0000"/>
              </w:rPr>
              <w:t>/kg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8EB1470" w14:textId="4E41EEB5" w:rsidR="003229C4" w:rsidRPr="003229C4" w:rsidRDefault="003229C4" w:rsidP="003229C4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color w:val="FF0000"/>
              </w:rPr>
            </w:pPr>
            <w:r w:rsidRPr="003229C4">
              <w:rPr>
                <w:rFonts w:ascii="Century"/>
                <w:color w:val="FF0000"/>
              </w:rPr>
              <w:t>kg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D7BB839" w14:textId="77777777" w:rsidR="003229C4" w:rsidRDefault="003229C4" w:rsidP="003229C4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  <w:tr w:rsidR="003229C4" w14:paraId="3DA48327" w14:textId="77777777" w:rsidTr="00382D33">
        <w:tc>
          <w:tcPr>
            <w:tcW w:w="1122" w:type="dxa"/>
            <w:shd w:val="clear" w:color="auto" w:fill="auto"/>
            <w:vAlign w:val="center"/>
          </w:tcPr>
          <w:p w14:paraId="54498A30" w14:textId="22DED967" w:rsidR="003229C4" w:rsidRPr="003229C4" w:rsidRDefault="003229C4" w:rsidP="003229C4">
            <w:pPr>
              <w:pStyle w:val="a9"/>
              <w:spacing w:before="100" w:beforeAutospacing="1" w:after="100" w:afterAutospacing="1" w:line="240" w:lineRule="exact"/>
              <w:jc w:val="center"/>
              <w:rPr>
                <w:rFonts w:hint="eastAsia"/>
                <w:color w:val="FF0000"/>
              </w:rPr>
            </w:pPr>
            <w:r w:rsidRPr="003229C4">
              <w:rPr>
                <w:rFonts w:hint="eastAsia"/>
                <w:color w:val="FF0000"/>
              </w:rPr>
              <w:t>L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73DC3" w14:textId="0B9C7FB0" w:rsidR="003229C4" w:rsidRPr="003229C4" w:rsidRDefault="003229C4" w:rsidP="003229C4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color w:val="FF0000"/>
              </w:rPr>
            </w:pPr>
            <w:r w:rsidRPr="003229C4">
              <w:rPr>
                <w:rFonts w:ascii="Century" w:hint="eastAsia"/>
                <w:color w:val="FF0000"/>
              </w:rPr>
              <w:t>円</w:t>
            </w:r>
            <w:r w:rsidRPr="003229C4">
              <w:rPr>
                <w:rFonts w:ascii="Century"/>
                <w:color w:val="FF0000"/>
              </w:rPr>
              <w:t>/</w:t>
            </w:r>
            <w:r w:rsidRPr="003229C4">
              <w:rPr>
                <w:rFonts w:ascii="Century" w:hint="eastAsia"/>
                <w:color w:val="FF0000"/>
              </w:rPr>
              <w:t>㎥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C193203" w14:textId="1F9CA9CA" w:rsidR="003229C4" w:rsidRPr="003229C4" w:rsidRDefault="003229C4" w:rsidP="003229C4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color w:val="FF0000"/>
              </w:rPr>
            </w:pPr>
            <w:r w:rsidRPr="003229C4">
              <w:rPr>
                <w:rFonts w:ascii="Century" w:hint="eastAsia"/>
                <w:color w:val="FF0000"/>
              </w:rPr>
              <w:t>円</w:t>
            </w:r>
            <w:r w:rsidRPr="003229C4">
              <w:rPr>
                <w:rFonts w:ascii="Century"/>
                <w:color w:val="FF0000"/>
              </w:rPr>
              <w:t>/</w:t>
            </w:r>
            <w:r w:rsidRPr="003229C4">
              <w:rPr>
                <w:rFonts w:ascii="Century" w:hint="eastAsia"/>
                <w:color w:val="FF0000"/>
              </w:rPr>
              <w:t>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DA08491" w14:textId="3A05BCF9" w:rsidR="003229C4" w:rsidRPr="003229C4" w:rsidRDefault="003229C4" w:rsidP="003229C4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color w:val="FF0000"/>
              </w:rPr>
            </w:pPr>
            <w:r w:rsidRPr="003229C4">
              <w:rPr>
                <w:rFonts w:ascii="Century" w:hint="eastAsia"/>
                <w:color w:val="FF0000"/>
              </w:rPr>
              <w:t>円</w:t>
            </w:r>
            <w:r w:rsidRPr="003229C4">
              <w:rPr>
                <w:rFonts w:ascii="Century"/>
                <w:color w:val="FF0000"/>
              </w:rPr>
              <w:t>/</w:t>
            </w:r>
            <w:r w:rsidRPr="003229C4">
              <w:rPr>
                <w:rFonts w:ascii="Century" w:hint="eastAsia"/>
                <w:color w:val="FF0000"/>
              </w:rPr>
              <w:t>㎥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20A8299" w14:textId="1A4C528C" w:rsidR="003229C4" w:rsidRPr="003229C4" w:rsidRDefault="003229C4" w:rsidP="003229C4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color w:val="FF0000"/>
              </w:rPr>
            </w:pPr>
            <w:r w:rsidRPr="003229C4">
              <w:rPr>
                <w:rFonts w:ascii="Century" w:hint="eastAsia"/>
                <w:color w:val="FF0000"/>
              </w:rPr>
              <w:t>㎥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840EBD8" w14:textId="77777777" w:rsidR="003229C4" w:rsidRDefault="003229C4" w:rsidP="003229C4">
            <w:pPr>
              <w:pStyle w:val="a9"/>
              <w:spacing w:before="100" w:beforeAutospacing="1" w:after="100" w:afterAutospacing="1" w:line="240" w:lineRule="exact"/>
              <w:jc w:val="center"/>
            </w:pPr>
          </w:p>
        </w:tc>
      </w:tr>
    </w:tbl>
    <w:p w14:paraId="5C3B0F71" w14:textId="77777777" w:rsidR="00D73741" w:rsidRPr="00D73741" w:rsidRDefault="00CB5F11" w:rsidP="005F737B">
      <w:pPr>
        <w:adjustRightInd/>
        <w:spacing w:line="260" w:lineRule="exact"/>
        <w:ind w:left="566" w:hangingChars="267" w:hanging="566"/>
        <w:rPr>
          <w:color w:val="FF0000"/>
          <w:sz w:val="21"/>
        </w:rPr>
      </w:pPr>
      <w:r w:rsidRPr="00CB5F11">
        <w:rPr>
          <w:rFonts w:hint="eastAsia"/>
          <w:color w:val="auto"/>
          <w:sz w:val="21"/>
        </w:rPr>
        <w:t>（注）</w:t>
      </w:r>
      <w:r w:rsidR="00382D33" w:rsidRPr="00C24A15">
        <w:rPr>
          <w:rFonts w:hint="eastAsia"/>
          <w:color w:val="auto"/>
          <w:sz w:val="21"/>
        </w:rPr>
        <w:t>「補填金単価」は</w:t>
      </w:r>
      <w:r w:rsidRPr="00C24A15">
        <w:rPr>
          <w:rFonts w:hint="eastAsia"/>
          <w:color w:val="auto"/>
          <w:sz w:val="21"/>
        </w:rPr>
        <w:t>「全国平均価格」</w:t>
      </w:r>
      <w:r w:rsidR="00382D33" w:rsidRPr="00C24A15">
        <w:rPr>
          <w:rFonts w:hint="eastAsia"/>
          <w:color w:val="auto"/>
          <w:sz w:val="21"/>
        </w:rPr>
        <w:t>と</w:t>
      </w:r>
      <w:r w:rsidRPr="00C24A15">
        <w:rPr>
          <w:rFonts w:hint="eastAsia"/>
          <w:color w:val="auto"/>
          <w:sz w:val="21"/>
        </w:rPr>
        <w:t>「発動基準価格」</w:t>
      </w:r>
      <w:r w:rsidR="00382D33" w:rsidRPr="00C24A15">
        <w:rPr>
          <w:rFonts w:hint="eastAsia"/>
          <w:color w:val="auto"/>
          <w:sz w:val="21"/>
        </w:rPr>
        <w:t>の差額。</w:t>
      </w:r>
    </w:p>
    <w:p w14:paraId="60CC3A2A" w14:textId="6AB641EC" w:rsidR="00247611" w:rsidRPr="00D73741" w:rsidRDefault="00C24A15" w:rsidP="00D73741">
      <w:pPr>
        <w:adjustRightInd/>
        <w:spacing w:line="260" w:lineRule="exact"/>
        <w:ind w:leftChars="250" w:left="605" w:firstLineChars="50" w:firstLine="106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補填</w:t>
      </w:r>
      <w:r w:rsidR="00382D33" w:rsidRPr="00C24A15">
        <w:rPr>
          <w:rFonts w:hint="eastAsia"/>
          <w:color w:val="auto"/>
          <w:sz w:val="21"/>
        </w:rPr>
        <w:t>対象の</w:t>
      </w:r>
      <w:r w:rsidR="006D68F5" w:rsidRPr="006D68F5">
        <w:rPr>
          <w:rFonts w:hint="eastAsia"/>
          <w:color w:val="FF0000"/>
          <w:sz w:val="21"/>
          <w:u w:val="single"/>
        </w:rPr>
        <w:t>燃料</w:t>
      </w:r>
      <w:r w:rsidR="00382D33" w:rsidRPr="00C24A15">
        <w:rPr>
          <w:rFonts w:hint="eastAsia"/>
          <w:color w:val="auto"/>
          <w:sz w:val="21"/>
        </w:rPr>
        <w:t>数量は、原則として当該月の</w:t>
      </w:r>
      <w:r w:rsidR="006D68F5" w:rsidRPr="006D68F5">
        <w:rPr>
          <w:rFonts w:hint="eastAsia"/>
          <w:color w:val="FF0000"/>
          <w:sz w:val="21"/>
          <w:u w:val="single"/>
        </w:rPr>
        <w:t>燃料</w:t>
      </w:r>
      <w:r w:rsidR="00382D33" w:rsidRPr="00C24A15">
        <w:rPr>
          <w:rFonts w:hint="eastAsia"/>
          <w:color w:val="auto"/>
          <w:sz w:val="21"/>
        </w:rPr>
        <w:t>購入数量の70％とする。ただし、</w:t>
      </w:r>
      <w:r w:rsidR="00CB5F11" w:rsidRPr="00C24A15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C24A15">
        <w:rPr>
          <w:rFonts w:hint="eastAsia"/>
          <w:color w:val="auto"/>
          <w:sz w:val="21"/>
        </w:rPr>
        <w:t>ている</w:t>
      </w:r>
      <w:r w:rsidR="00CB5F11" w:rsidRPr="00C24A15">
        <w:rPr>
          <w:rFonts w:hint="eastAsia"/>
          <w:color w:val="auto"/>
          <w:sz w:val="21"/>
        </w:rPr>
        <w:t>場合</w:t>
      </w:r>
      <w:r w:rsidR="00D73741" w:rsidRPr="00C24A15">
        <w:rPr>
          <w:rFonts w:hint="eastAsia"/>
          <w:color w:val="auto"/>
          <w:sz w:val="21"/>
        </w:rPr>
        <w:t>に</w:t>
      </w:r>
      <w:r w:rsidR="00CB5F11" w:rsidRPr="00C24A15">
        <w:rPr>
          <w:rFonts w:hint="eastAsia"/>
          <w:color w:val="auto"/>
          <w:sz w:val="21"/>
        </w:rPr>
        <w:t>は</w:t>
      </w:r>
      <w:r w:rsidR="00D73741" w:rsidRPr="00C24A15">
        <w:rPr>
          <w:rFonts w:hint="eastAsia"/>
          <w:color w:val="auto"/>
          <w:sz w:val="21"/>
        </w:rPr>
        <w:t>80</w:t>
      </w:r>
      <w:r w:rsidR="00CB5F11" w:rsidRPr="00C24A15">
        <w:rPr>
          <w:rFonts w:hint="eastAsia"/>
          <w:color w:val="auto"/>
          <w:sz w:val="21"/>
        </w:rPr>
        <w:t>％、</w:t>
      </w:r>
      <w:r w:rsidR="00D73741" w:rsidRPr="00C24A15">
        <w:rPr>
          <w:rFonts w:hint="eastAsia"/>
          <w:color w:val="auto"/>
          <w:sz w:val="21"/>
        </w:rPr>
        <w:t>90</w:t>
      </w:r>
      <w:r w:rsidR="00CB5F11" w:rsidRPr="00C24A15">
        <w:rPr>
          <w:rFonts w:hint="eastAsia"/>
          <w:color w:val="auto"/>
          <w:sz w:val="21"/>
        </w:rPr>
        <w:t>％又は100％とすることができる。</w:t>
      </w:r>
    </w:p>
    <w:p w14:paraId="15E04E7A" w14:textId="7ACCD2BA" w:rsidR="00D73741" w:rsidRPr="00C24A15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C24A15">
        <w:rPr>
          <w:rFonts w:hint="eastAsia"/>
          <w:color w:val="auto"/>
          <w:sz w:val="21"/>
        </w:rPr>
        <w:t>また、</w:t>
      </w:r>
      <w:r w:rsidR="00C24A15">
        <w:rPr>
          <w:rFonts w:hint="eastAsia"/>
          <w:color w:val="FF0000"/>
          <w:sz w:val="21"/>
        </w:rPr>
        <w:t>急騰特例が適用された</w:t>
      </w:r>
      <w:r w:rsidRPr="00C24A15">
        <w:rPr>
          <w:rFonts w:hint="eastAsia"/>
          <w:color w:val="auto"/>
          <w:sz w:val="21"/>
        </w:rPr>
        <w:t>場合には</w:t>
      </w:r>
      <w:r w:rsidR="006D68F5" w:rsidRPr="006D68F5">
        <w:rPr>
          <w:rFonts w:hint="eastAsia"/>
          <w:color w:val="FF0000"/>
          <w:sz w:val="21"/>
          <w:u w:val="single"/>
        </w:rPr>
        <w:t>燃料</w:t>
      </w:r>
      <w:r w:rsidRPr="00C24A15">
        <w:rPr>
          <w:rFonts w:hint="eastAsia"/>
          <w:color w:val="auto"/>
          <w:sz w:val="21"/>
        </w:rPr>
        <w:t>購入数量の100％とする。</w:t>
      </w:r>
    </w:p>
    <w:p w14:paraId="592F6367" w14:textId="77777777" w:rsidR="00CB5F11" w:rsidRDefault="00CB5F11" w:rsidP="00CB5F11">
      <w:pPr>
        <w:adjustRightInd/>
        <w:spacing w:line="306" w:lineRule="exact"/>
        <w:rPr>
          <w:color w:val="auto"/>
        </w:rPr>
      </w:pPr>
    </w:p>
    <w:p w14:paraId="0A055265" w14:textId="56830A82" w:rsidR="0027508D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対象となる</w:t>
      </w:r>
      <w:r w:rsidR="006D68F5" w:rsidRPr="006D68F5">
        <w:rPr>
          <w:rFonts w:hint="eastAsia"/>
          <w:color w:val="auto"/>
          <w:u w:val="single"/>
        </w:rPr>
        <w:t>燃料</w:t>
      </w:r>
      <w:r>
        <w:rPr>
          <w:rFonts w:hint="eastAsia"/>
          <w:color w:val="auto"/>
        </w:rPr>
        <w:t>購入</w:t>
      </w:r>
      <w:r w:rsidR="005F737B">
        <w:rPr>
          <w:rFonts w:hint="eastAsia"/>
          <w:color w:val="auto"/>
        </w:rPr>
        <w:t>実績</w:t>
      </w:r>
    </w:p>
    <w:tbl>
      <w:tblPr>
        <w:tblW w:w="96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209"/>
        <w:gridCol w:w="735"/>
        <w:gridCol w:w="1713"/>
        <w:gridCol w:w="735"/>
        <w:gridCol w:w="2100"/>
        <w:gridCol w:w="735"/>
        <w:gridCol w:w="682"/>
        <w:gridCol w:w="735"/>
      </w:tblGrid>
      <w:tr w:rsidR="005F737B" w:rsidRPr="00110C99" w14:paraId="3E739412" w14:textId="77777777" w:rsidTr="003229C4">
        <w:tc>
          <w:tcPr>
            <w:tcW w:w="1021" w:type="dxa"/>
          </w:tcPr>
          <w:p w14:paraId="0936965B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14:paraId="0E32D43D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14:paraId="4F04DDF5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補填金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8C3E9E2" w14:textId="6529A7E7" w:rsidR="005F737B" w:rsidRPr="00110C99" w:rsidRDefault="006D68F5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6D68F5">
              <w:rPr>
                <w:rFonts w:ascii="Century" w:hAnsi="Century" w:hint="eastAsia"/>
                <w:color w:val="FF0000"/>
                <w:kern w:val="2"/>
                <w:szCs w:val="22"/>
                <w:u w:val="single"/>
              </w:rPr>
              <w:t>燃料</w:t>
            </w:r>
            <w:r w:rsidR="005F737B"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購入</w:t>
            </w:r>
            <w:r w:rsidR="005F737B">
              <w:rPr>
                <w:rFonts w:ascii="Century" w:hAnsi="Century" w:hint="eastAsia"/>
                <w:color w:val="auto"/>
                <w:kern w:val="2"/>
                <w:szCs w:val="22"/>
              </w:rPr>
              <w:t>実績</w:t>
            </w:r>
          </w:p>
        </w:tc>
        <w:tc>
          <w:tcPr>
            <w:tcW w:w="1417" w:type="dxa"/>
            <w:gridSpan w:val="2"/>
          </w:tcPr>
          <w:p w14:paraId="5EF02977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hint="eastAsia"/>
              </w:rPr>
              <w:t>備考</w:t>
            </w:r>
          </w:p>
        </w:tc>
      </w:tr>
      <w:tr w:rsidR="00842C4F" w:rsidRPr="00110C99" w14:paraId="76116E34" w14:textId="77777777" w:rsidTr="003229C4">
        <w:trPr>
          <w:gridAfter w:val="1"/>
          <w:wAfter w:w="735" w:type="dxa"/>
          <w:trHeight w:val="489"/>
        </w:trPr>
        <w:tc>
          <w:tcPr>
            <w:tcW w:w="1021" w:type="dxa"/>
            <w:vMerge w:val="restart"/>
            <w:vAlign w:val="center"/>
          </w:tcPr>
          <w:p w14:paraId="73044835" w14:textId="77777777" w:rsidR="00842C4F" w:rsidRPr="003229C4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6531903" w14:textId="77777777" w:rsidR="00842C4F" w:rsidRPr="003229C4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gridSpan w:val="2"/>
            <w:vMerge w:val="restart"/>
            <w:shd w:val="clear" w:color="auto" w:fill="auto"/>
            <w:vAlign w:val="center"/>
          </w:tcPr>
          <w:p w14:paraId="3CF33007" w14:textId="77777777" w:rsidR="00842C4F" w:rsidRPr="003229C4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3229C4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3229C4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8864F43" w14:textId="77777777" w:rsidR="00842C4F" w:rsidRPr="003229C4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gridSpan w:val="2"/>
          </w:tcPr>
          <w:p w14:paraId="339BAB8F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55A358A2" w14:textId="77777777" w:rsidTr="003229C4">
        <w:trPr>
          <w:gridAfter w:val="1"/>
          <w:wAfter w:w="735" w:type="dxa"/>
          <w:trHeight w:val="489"/>
        </w:trPr>
        <w:tc>
          <w:tcPr>
            <w:tcW w:w="1021" w:type="dxa"/>
            <w:vMerge/>
            <w:vAlign w:val="center"/>
          </w:tcPr>
          <w:p w14:paraId="15BDB841" w14:textId="77777777" w:rsidR="00842C4F" w:rsidRPr="003229C4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2A5256BA" w14:textId="77777777" w:rsidR="00842C4F" w:rsidRPr="003229C4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gridSpan w:val="2"/>
            <w:vMerge/>
            <w:shd w:val="clear" w:color="auto" w:fill="auto"/>
            <w:vAlign w:val="center"/>
          </w:tcPr>
          <w:p w14:paraId="33D5F17E" w14:textId="77777777" w:rsidR="00842C4F" w:rsidRPr="003229C4" w:rsidRDefault="00842C4F" w:rsidP="00EC0489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19E3309" w14:textId="77777777" w:rsidR="00842C4F" w:rsidRPr="003229C4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gridSpan w:val="2"/>
          </w:tcPr>
          <w:p w14:paraId="1D18A5F5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122D5" w:rsidRPr="00110C99" w14:paraId="4216D503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/>
            <w:vAlign w:val="center"/>
          </w:tcPr>
          <w:p w14:paraId="3B70953E" w14:textId="77777777" w:rsidR="008122D5" w:rsidRPr="003229C4" w:rsidRDefault="008122D5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691A4E94" w14:textId="0B34E5AD" w:rsidR="008122D5" w:rsidRPr="003229C4" w:rsidRDefault="008122D5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gridSpan w:val="2"/>
            <w:vMerge/>
            <w:shd w:val="clear" w:color="auto" w:fill="auto"/>
            <w:vAlign w:val="center"/>
          </w:tcPr>
          <w:p w14:paraId="3145628D" w14:textId="77777777" w:rsidR="008122D5" w:rsidRPr="003229C4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DE28C72" w14:textId="6F4A9DBB" w:rsidR="008122D5" w:rsidRPr="003229C4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gridSpan w:val="2"/>
          </w:tcPr>
          <w:p w14:paraId="0732C75C" w14:textId="77777777" w:rsidR="008122D5" w:rsidRPr="00110C99" w:rsidRDefault="008122D5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7A801BA1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/>
            <w:vAlign w:val="center"/>
          </w:tcPr>
          <w:p w14:paraId="768C1444" w14:textId="77777777" w:rsidR="00842C4F" w:rsidRPr="003229C4" w:rsidRDefault="00842C4F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14:paraId="76F2779A" w14:textId="6C25F516" w:rsidR="00842C4F" w:rsidRPr="003229C4" w:rsidRDefault="00842C4F" w:rsidP="0027508D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auto"/>
                <w:kern w:val="2"/>
                <w:szCs w:val="22"/>
              </w:rPr>
              <w:t>1</w:t>
            </w:r>
            <w:r w:rsidR="008122D5" w:rsidRPr="003229C4">
              <w:rPr>
                <w:rFonts w:hAnsi="ＭＳ 明朝" w:hint="eastAsia"/>
                <w:color w:val="auto"/>
                <w:kern w:val="2"/>
                <w:szCs w:val="22"/>
              </w:rPr>
              <w:t>7</w:t>
            </w:r>
            <w:r w:rsidRPr="003229C4">
              <w:rPr>
                <w:rFonts w:hAnsi="ＭＳ 明朝" w:hint="eastAsia"/>
                <w:color w:val="auto"/>
                <w:kern w:val="2"/>
                <w:szCs w:val="22"/>
              </w:rPr>
              <w:t>0％</w:t>
            </w:r>
          </w:p>
        </w:tc>
        <w:tc>
          <w:tcPr>
            <w:tcW w:w="2448" w:type="dxa"/>
            <w:gridSpan w:val="2"/>
            <w:vMerge/>
            <w:shd w:val="clear" w:color="auto" w:fill="auto"/>
            <w:vAlign w:val="center"/>
          </w:tcPr>
          <w:p w14:paraId="4EE3355F" w14:textId="77777777" w:rsidR="00842C4F" w:rsidRPr="003229C4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D836309" w14:textId="77777777" w:rsidR="00842C4F" w:rsidRPr="003229C4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gridSpan w:val="2"/>
          </w:tcPr>
          <w:p w14:paraId="347B5532" w14:textId="77777777" w:rsidR="00842C4F" w:rsidRPr="00110C99" w:rsidRDefault="00842C4F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4FA9DB89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 w:val="restart"/>
            <w:vAlign w:val="center"/>
          </w:tcPr>
          <w:p w14:paraId="1FB0DFBC" w14:textId="77777777" w:rsidR="00842C4F" w:rsidRPr="003229C4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6AB" w14:textId="77777777" w:rsidR="00842C4F" w:rsidRPr="003229C4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auto"/>
                <w:kern w:val="2"/>
                <w:szCs w:val="22"/>
              </w:rPr>
              <w:t>115％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77777777" w:rsidR="00842C4F" w:rsidRPr="003229C4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auto"/>
                <w:kern w:val="2"/>
                <w:szCs w:val="22"/>
              </w:rPr>
              <w:t>円</w:t>
            </w:r>
            <w:r w:rsidRPr="003229C4">
              <w:rPr>
                <w:rFonts w:ascii="Century" w:hAnsi="Century" w:hint="eastAsia"/>
                <w:color w:val="auto"/>
                <w:kern w:val="2"/>
                <w:szCs w:val="22"/>
              </w:rPr>
              <w:t>/</w:t>
            </w:r>
            <w:r w:rsidRPr="003229C4">
              <w:rPr>
                <w:rFonts w:ascii="Century" w:hAnsi="Century" w:hint="eastAsia"/>
                <w:color w:val="auto"/>
                <w:kern w:val="2"/>
                <w:szCs w:val="22"/>
              </w:rPr>
              <w:t>ﾘｯﾄ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77777777" w:rsidR="00842C4F" w:rsidRPr="003229C4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842C4F" w:rsidRPr="00110C99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5FFB545D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/>
            <w:vAlign w:val="center"/>
          </w:tcPr>
          <w:p w14:paraId="4257E572" w14:textId="77777777" w:rsidR="00842C4F" w:rsidRPr="003229C4" w:rsidRDefault="00842C4F" w:rsidP="005F737B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159D" w14:textId="77777777" w:rsidR="00842C4F" w:rsidRPr="003229C4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auto"/>
                <w:kern w:val="2"/>
                <w:szCs w:val="22"/>
              </w:rPr>
              <w:t>130％</w:t>
            </w: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1A6" w14:textId="77777777" w:rsidR="00842C4F" w:rsidRPr="003229C4" w:rsidRDefault="00842C4F" w:rsidP="005F737B">
            <w:pPr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070" w14:textId="77777777" w:rsidR="00842C4F" w:rsidRPr="003229C4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3229C4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813" w14:textId="77777777" w:rsidR="00842C4F" w:rsidRPr="00110C99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122D5" w:rsidRPr="00110C99" w14:paraId="7C4C90DF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/>
          </w:tcPr>
          <w:p w14:paraId="242AB9AF" w14:textId="77777777" w:rsidR="008122D5" w:rsidRPr="003229C4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420C" w14:textId="40556612" w:rsidR="008122D5" w:rsidRPr="003229C4" w:rsidRDefault="008122D5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auto"/>
                <w:kern w:val="2"/>
                <w:szCs w:val="22"/>
              </w:rPr>
              <w:t>150％</w:t>
            </w: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72C" w14:textId="77777777" w:rsidR="008122D5" w:rsidRPr="003229C4" w:rsidRDefault="008122D5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166" w14:textId="14DF09E3" w:rsidR="008122D5" w:rsidRPr="003229C4" w:rsidRDefault="008122D5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3229C4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70" w14:textId="77777777" w:rsidR="008122D5" w:rsidRPr="00110C99" w:rsidRDefault="008122D5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842C4F" w:rsidRPr="00110C99" w14:paraId="0584D9A1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/>
          </w:tcPr>
          <w:p w14:paraId="47E07077" w14:textId="77777777" w:rsidR="00842C4F" w:rsidRPr="003229C4" w:rsidRDefault="00842C4F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8AA" w14:textId="20076AA7" w:rsidR="00842C4F" w:rsidRPr="003229C4" w:rsidRDefault="00842C4F" w:rsidP="00EC0489">
            <w:pPr>
              <w:jc w:val="center"/>
              <w:rPr>
                <w:rFonts w:hAnsi="ＭＳ 明朝"/>
                <w:color w:val="auto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auto"/>
                <w:kern w:val="2"/>
                <w:szCs w:val="22"/>
              </w:rPr>
              <w:t>1</w:t>
            </w:r>
            <w:r w:rsidR="008122D5" w:rsidRPr="003229C4">
              <w:rPr>
                <w:rFonts w:hAnsi="ＭＳ 明朝" w:hint="eastAsia"/>
                <w:color w:val="auto"/>
                <w:kern w:val="2"/>
                <w:szCs w:val="22"/>
              </w:rPr>
              <w:t>7</w:t>
            </w:r>
            <w:r w:rsidRPr="003229C4">
              <w:rPr>
                <w:rFonts w:hAnsi="ＭＳ 明朝" w:hint="eastAsia"/>
                <w:color w:val="auto"/>
                <w:kern w:val="2"/>
                <w:szCs w:val="22"/>
              </w:rPr>
              <w:t>0％</w:t>
            </w: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6A8" w14:textId="77777777" w:rsidR="00842C4F" w:rsidRPr="003229C4" w:rsidRDefault="00842C4F" w:rsidP="00EC048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E02" w14:textId="77777777" w:rsidR="00842C4F" w:rsidRPr="003229C4" w:rsidRDefault="00842C4F" w:rsidP="005F737B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3229C4">
              <w:rPr>
                <w:rFonts w:hAnsi="Century" w:hint="eastAsia"/>
                <w:color w:val="auto"/>
                <w:kern w:val="2"/>
                <w:szCs w:val="22"/>
              </w:rPr>
              <w:t>リット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0E9" w14:textId="77777777" w:rsidR="00842C4F" w:rsidRPr="00110C99" w:rsidRDefault="00842C4F" w:rsidP="00EC048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3229C4" w:rsidRPr="00110C99" w14:paraId="7026EC6C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 w:val="restart"/>
            <w:vAlign w:val="center"/>
          </w:tcPr>
          <w:p w14:paraId="2713156A" w14:textId="1060F8C2" w:rsidR="003229C4" w:rsidRPr="003229C4" w:rsidRDefault="003229C4" w:rsidP="003229C4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FF0000"/>
                <w:kern w:val="2"/>
                <w:szCs w:val="22"/>
              </w:rPr>
              <w:t>LPガ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393" w14:textId="0EB2C3BA" w:rsidR="003229C4" w:rsidRPr="003229C4" w:rsidRDefault="003229C4" w:rsidP="003229C4">
            <w:pPr>
              <w:jc w:val="center"/>
              <w:rPr>
                <w:rFonts w:hAnsi="ＭＳ 明朝" w:hint="eastAsia"/>
                <w:color w:val="FF0000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FF0000"/>
                <w:kern w:val="2"/>
                <w:szCs w:val="22"/>
              </w:rPr>
              <w:t>115％</w:t>
            </w:r>
          </w:p>
        </w:tc>
        <w:tc>
          <w:tcPr>
            <w:tcW w:w="24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1D7E" w14:textId="2671B80D" w:rsidR="003229C4" w:rsidRPr="003229C4" w:rsidRDefault="003229C4" w:rsidP="003229C4">
            <w:pPr>
              <w:jc w:val="right"/>
              <w:rPr>
                <w:rFonts w:ascii="Century" w:hAnsi="Century" w:hint="eastAsia"/>
                <w:color w:val="FF0000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円</w:t>
            </w: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/k</w:t>
            </w:r>
            <w:r w:rsidRPr="003229C4">
              <w:rPr>
                <w:rFonts w:ascii="Century" w:hAnsi="Century"/>
                <w:color w:val="FF0000"/>
                <w:kern w:val="2"/>
                <w:szCs w:val="22"/>
              </w:rPr>
              <w:t>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425D" w14:textId="26693584" w:rsidR="003229C4" w:rsidRPr="003229C4" w:rsidRDefault="003229C4" w:rsidP="003229C4">
            <w:pPr>
              <w:jc w:val="right"/>
              <w:rPr>
                <w:rFonts w:hAnsi="Century" w:hint="eastAsia"/>
                <w:color w:val="FF0000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k</w:t>
            </w:r>
            <w:r w:rsidRPr="003229C4">
              <w:rPr>
                <w:rFonts w:ascii="Century" w:hAnsi="Century"/>
                <w:color w:val="FF0000"/>
                <w:kern w:val="2"/>
                <w:szCs w:val="22"/>
              </w:rPr>
              <w:t>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095" w14:textId="77777777" w:rsidR="003229C4" w:rsidRPr="003229C4" w:rsidRDefault="003229C4" w:rsidP="003229C4">
            <w:pPr>
              <w:wordWrap w:val="0"/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</w:tr>
      <w:tr w:rsidR="003229C4" w:rsidRPr="00110C99" w14:paraId="436951E2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/>
            <w:vAlign w:val="center"/>
          </w:tcPr>
          <w:p w14:paraId="51158F81" w14:textId="77777777" w:rsidR="003229C4" w:rsidRPr="003229C4" w:rsidRDefault="003229C4" w:rsidP="003229C4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1A22" w14:textId="0AB0B345" w:rsidR="003229C4" w:rsidRPr="003229C4" w:rsidRDefault="003229C4" w:rsidP="003229C4">
            <w:pPr>
              <w:jc w:val="center"/>
              <w:rPr>
                <w:rFonts w:hAnsi="ＭＳ 明朝" w:hint="eastAsia"/>
                <w:color w:val="FF0000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FF0000"/>
                <w:kern w:val="2"/>
                <w:szCs w:val="22"/>
              </w:rPr>
              <w:t>130％</w:t>
            </w: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7521" w14:textId="77777777" w:rsidR="003229C4" w:rsidRPr="003229C4" w:rsidRDefault="003229C4" w:rsidP="003229C4">
            <w:pPr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2040" w14:textId="28CAAF6B" w:rsidR="003229C4" w:rsidRPr="003229C4" w:rsidRDefault="003229C4" w:rsidP="003229C4">
            <w:pPr>
              <w:jc w:val="right"/>
              <w:rPr>
                <w:rFonts w:hAnsi="Century" w:hint="eastAsia"/>
                <w:color w:val="FF0000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k</w:t>
            </w:r>
            <w:r w:rsidRPr="003229C4">
              <w:rPr>
                <w:rFonts w:ascii="Century" w:hAnsi="Century"/>
                <w:color w:val="FF0000"/>
                <w:kern w:val="2"/>
                <w:szCs w:val="22"/>
              </w:rPr>
              <w:t>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DFA3" w14:textId="77777777" w:rsidR="003229C4" w:rsidRPr="003229C4" w:rsidRDefault="003229C4" w:rsidP="003229C4">
            <w:pPr>
              <w:wordWrap w:val="0"/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</w:tr>
      <w:tr w:rsidR="003229C4" w:rsidRPr="00110C99" w14:paraId="1B3996AF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/>
          </w:tcPr>
          <w:p w14:paraId="0854D22D" w14:textId="77777777" w:rsidR="003229C4" w:rsidRPr="003229C4" w:rsidRDefault="003229C4" w:rsidP="003229C4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B2D5" w14:textId="44B774F8" w:rsidR="003229C4" w:rsidRPr="003229C4" w:rsidRDefault="003229C4" w:rsidP="003229C4">
            <w:pPr>
              <w:jc w:val="center"/>
              <w:rPr>
                <w:rFonts w:hAnsi="ＭＳ 明朝" w:hint="eastAsia"/>
                <w:color w:val="FF0000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FF0000"/>
                <w:kern w:val="2"/>
                <w:szCs w:val="22"/>
              </w:rPr>
              <w:t>150％</w:t>
            </w: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6ED8" w14:textId="77777777" w:rsidR="003229C4" w:rsidRPr="003229C4" w:rsidRDefault="003229C4" w:rsidP="003229C4">
            <w:pPr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29A9" w14:textId="76AB99C4" w:rsidR="003229C4" w:rsidRPr="003229C4" w:rsidRDefault="003229C4" w:rsidP="003229C4">
            <w:pPr>
              <w:jc w:val="right"/>
              <w:rPr>
                <w:rFonts w:hAnsi="Century" w:hint="eastAsia"/>
                <w:color w:val="FF0000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k</w:t>
            </w:r>
            <w:r w:rsidRPr="003229C4">
              <w:rPr>
                <w:rFonts w:ascii="Century" w:hAnsi="Century"/>
                <w:color w:val="FF0000"/>
                <w:kern w:val="2"/>
                <w:szCs w:val="22"/>
              </w:rPr>
              <w:t>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663" w14:textId="77777777" w:rsidR="003229C4" w:rsidRPr="003229C4" w:rsidRDefault="003229C4" w:rsidP="003229C4">
            <w:pPr>
              <w:wordWrap w:val="0"/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</w:tr>
      <w:tr w:rsidR="003229C4" w:rsidRPr="00110C99" w14:paraId="1E78B8D4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/>
          </w:tcPr>
          <w:p w14:paraId="2D96E4A5" w14:textId="77777777" w:rsidR="003229C4" w:rsidRPr="003229C4" w:rsidRDefault="003229C4" w:rsidP="003229C4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53DA" w14:textId="5B4A98AC" w:rsidR="003229C4" w:rsidRPr="003229C4" w:rsidRDefault="003229C4" w:rsidP="003229C4">
            <w:pPr>
              <w:jc w:val="center"/>
              <w:rPr>
                <w:rFonts w:hAnsi="ＭＳ 明朝" w:hint="eastAsia"/>
                <w:color w:val="FF0000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FF0000"/>
                <w:kern w:val="2"/>
                <w:szCs w:val="22"/>
              </w:rPr>
              <w:t>170％</w:t>
            </w: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97BA" w14:textId="77777777" w:rsidR="003229C4" w:rsidRPr="003229C4" w:rsidRDefault="003229C4" w:rsidP="003229C4">
            <w:pPr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A9FE" w14:textId="43BBEB87" w:rsidR="003229C4" w:rsidRPr="003229C4" w:rsidRDefault="003229C4" w:rsidP="003229C4">
            <w:pPr>
              <w:jc w:val="right"/>
              <w:rPr>
                <w:rFonts w:hAnsi="Century" w:hint="eastAsia"/>
                <w:color w:val="FF0000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k</w:t>
            </w:r>
            <w:r w:rsidRPr="003229C4">
              <w:rPr>
                <w:rFonts w:ascii="Century" w:hAnsi="Century"/>
                <w:color w:val="FF0000"/>
                <w:kern w:val="2"/>
                <w:szCs w:val="22"/>
              </w:rPr>
              <w:t>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C92" w14:textId="77777777" w:rsidR="003229C4" w:rsidRPr="003229C4" w:rsidRDefault="003229C4" w:rsidP="003229C4">
            <w:pPr>
              <w:wordWrap w:val="0"/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</w:tr>
      <w:tr w:rsidR="003229C4" w:rsidRPr="00110C99" w14:paraId="18A82F38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 w:val="restart"/>
            <w:vAlign w:val="center"/>
          </w:tcPr>
          <w:p w14:paraId="65C10C03" w14:textId="62C2DBEB" w:rsidR="003229C4" w:rsidRPr="003229C4" w:rsidRDefault="003229C4" w:rsidP="003229C4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FF0000"/>
                <w:kern w:val="2"/>
                <w:szCs w:val="22"/>
              </w:rPr>
              <w:t>ＬＮ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CD46" w14:textId="4400775A" w:rsidR="003229C4" w:rsidRPr="003229C4" w:rsidRDefault="003229C4" w:rsidP="003229C4">
            <w:pPr>
              <w:jc w:val="center"/>
              <w:rPr>
                <w:rFonts w:hAnsi="ＭＳ 明朝" w:hint="eastAsia"/>
                <w:color w:val="FF0000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FF0000"/>
                <w:kern w:val="2"/>
                <w:szCs w:val="22"/>
              </w:rPr>
              <w:t>115％</w:t>
            </w:r>
          </w:p>
        </w:tc>
        <w:tc>
          <w:tcPr>
            <w:tcW w:w="24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BC6A" w14:textId="0626CF87" w:rsidR="003229C4" w:rsidRPr="003229C4" w:rsidRDefault="003229C4" w:rsidP="003229C4">
            <w:pPr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円</w:t>
            </w: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/</w:t>
            </w: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FB03" w14:textId="546C2560" w:rsidR="003229C4" w:rsidRPr="003229C4" w:rsidRDefault="003229C4" w:rsidP="003229C4">
            <w:pPr>
              <w:jc w:val="right"/>
              <w:rPr>
                <w:rFonts w:hAnsi="Century" w:hint="eastAsia"/>
                <w:color w:val="FF0000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707" w14:textId="77777777" w:rsidR="003229C4" w:rsidRPr="003229C4" w:rsidRDefault="003229C4" w:rsidP="003229C4">
            <w:pPr>
              <w:wordWrap w:val="0"/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</w:tr>
      <w:tr w:rsidR="003229C4" w:rsidRPr="00110C99" w14:paraId="2E824DBC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/>
            <w:vAlign w:val="center"/>
          </w:tcPr>
          <w:p w14:paraId="79565461" w14:textId="77777777" w:rsidR="003229C4" w:rsidRPr="003229C4" w:rsidRDefault="003229C4" w:rsidP="003229C4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1382" w14:textId="68F2A99A" w:rsidR="003229C4" w:rsidRPr="003229C4" w:rsidRDefault="003229C4" w:rsidP="003229C4">
            <w:pPr>
              <w:jc w:val="center"/>
              <w:rPr>
                <w:rFonts w:hAnsi="ＭＳ 明朝" w:hint="eastAsia"/>
                <w:color w:val="FF0000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FF0000"/>
                <w:kern w:val="2"/>
                <w:szCs w:val="22"/>
              </w:rPr>
              <w:t>130％</w:t>
            </w: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4F3F" w14:textId="77777777" w:rsidR="003229C4" w:rsidRPr="003229C4" w:rsidRDefault="003229C4" w:rsidP="003229C4">
            <w:pPr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08D1" w14:textId="3D31747E" w:rsidR="003229C4" w:rsidRPr="003229C4" w:rsidRDefault="003229C4" w:rsidP="003229C4">
            <w:pPr>
              <w:jc w:val="right"/>
              <w:rPr>
                <w:rFonts w:hAnsi="Century" w:hint="eastAsia"/>
                <w:color w:val="FF0000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071A" w14:textId="77777777" w:rsidR="003229C4" w:rsidRPr="003229C4" w:rsidRDefault="003229C4" w:rsidP="003229C4">
            <w:pPr>
              <w:wordWrap w:val="0"/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</w:tr>
      <w:tr w:rsidR="003229C4" w:rsidRPr="00110C99" w14:paraId="325927E7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/>
          </w:tcPr>
          <w:p w14:paraId="748F207A" w14:textId="77777777" w:rsidR="003229C4" w:rsidRPr="003229C4" w:rsidRDefault="003229C4" w:rsidP="003229C4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DEDC" w14:textId="71D9CD5E" w:rsidR="003229C4" w:rsidRPr="003229C4" w:rsidRDefault="003229C4" w:rsidP="003229C4">
            <w:pPr>
              <w:jc w:val="center"/>
              <w:rPr>
                <w:rFonts w:hAnsi="ＭＳ 明朝" w:hint="eastAsia"/>
                <w:color w:val="FF0000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FF0000"/>
                <w:kern w:val="2"/>
                <w:szCs w:val="22"/>
              </w:rPr>
              <w:t>150％</w:t>
            </w: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5F30" w14:textId="77777777" w:rsidR="003229C4" w:rsidRPr="003229C4" w:rsidRDefault="003229C4" w:rsidP="003229C4">
            <w:pPr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6FEE" w14:textId="470A8E84" w:rsidR="003229C4" w:rsidRPr="003229C4" w:rsidRDefault="003229C4" w:rsidP="003229C4">
            <w:pPr>
              <w:jc w:val="right"/>
              <w:rPr>
                <w:rFonts w:hAnsi="Century" w:hint="eastAsia"/>
                <w:color w:val="FF0000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FD7" w14:textId="77777777" w:rsidR="003229C4" w:rsidRPr="003229C4" w:rsidRDefault="003229C4" w:rsidP="003229C4">
            <w:pPr>
              <w:wordWrap w:val="0"/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</w:tr>
      <w:tr w:rsidR="003229C4" w:rsidRPr="00110C99" w14:paraId="5FE5FA85" w14:textId="77777777" w:rsidTr="003229C4">
        <w:trPr>
          <w:gridAfter w:val="1"/>
          <w:wAfter w:w="735" w:type="dxa"/>
          <w:trHeight w:val="413"/>
        </w:trPr>
        <w:tc>
          <w:tcPr>
            <w:tcW w:w="1021" w:type="dxa"/>
            <w:vMerge/>
          </w:tcPr>
          <w:p w14:paraId="430D04D9" w14:textId="77777777" w:rsidR="003229C4" w:rsidRPr="003229C4" w:rsidRDefault="003229C4" w:rsidP="003229C4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C901" w14:textId="1C20266A" w:rsidR="003229C4" w:rsidRPr="003229C4" w:rsidRDefault="003229C4" w:rsidP="003229C4">
            <w:pPr>
              <w:jc w:val="center"/>
              <w:rPr>
                <w:rFonts w:hAnsi="ＭＳ 明朝" w:hint="eastAsia"/>
                <w:color w:val="FF0000"/>
                <w:kern w:val="2"/>
                <w:szCs w:val="22"/>
              </w:rPr>
            </w:pPr>
            <w:r w:rsidRPr="003229C4">
              <w:rPr>
                <w:rFonts w:hAnsi="ＭＳ 明朝" w:hint="eastAsia"/>
                <w:color w:val="FF0000"/>
                <w:kern w:val="2"/>
                <w:szCs w:val="22"/>
              </w:rPr>
              <w:t>170％</w:t>
            </w:r>
          </w:p>
        </w:tc>
        <w:tc>
          <w:tcPr>
            <w:tcW w:w="2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12D6" w14:textId="77777777" w:rsidR="003229C4" w:rsidRPr="003229C4" w:rsidRDefault="003229C4" w:rsidP="003229C4">
            <w:pPr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9606" w14:textId="52393659" w:rsidR="003229C4" w:rsidRPr="003229C4" w:rsidRDefault="003229C4" w:rsidP="003229C4">
            <w:pPr>
              <w:jc w:val="right"/>
              <w:rPr>
                <w:rFonts w:hAnsi="Century" w:hint="eastAsia"/>
                <w:color w:val="FF0000"/>
                <w:kern w:val="2"/>
                <w:szCs w:val="22"/>
              </w:rPr>
            </w:pPr>
            <w:r w:rsidRPr="003229C4">
              <w:rPr>
                <w:rFonts w:ascii="Century" w:hAnsi="Century" w:hint="eastAsia"/>
                <w:color w:val="FF0000"/>
                <w:kern w:val="2"/>
                <w:szCs w:val="22"/>
              </w:rPr>
              <w:t>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ECE" w14:textId="77777777" w:rsidR="003229C4" w:rsidRPr="003229C4" w:rsidRDefault="003229C4" w:rsidP="003229C4">
            <w:pPr>
              <w:wordWrap w:val="0"/>
              <w:jc w:val="right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</w:tr>
    </w:tbl>
    <w:p w14:paraId="3EC404C6" w14:textId="5358415D" w:rsidR="00247611" w:rsidRDefault="006D68F5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6D68F5">
        <w:rPr>
          <w:rFonts w:hint="eastAsia"/>
          <w:color w:val="FF0000"/>
          <w:u w:val="single"/>
        </w:rPr>
        <w:t>燃料</w:t>
      </w:r>
      <w:r w:rsidR="00247611">
        <w:rPr>
          <w:rFonts w:hint="eastAsia"/>
          <w:color w:val="auto"/>
        </w:rPr>
        <w:t>補填積立金額</w:t>
      </w:r>
      <w:r w:rsidR="008C7F1A">
        <w:rPr>
          <w:rFonts w:hint="eastAsia"/>
          <w:color w:val="auto"/>
        </w:rPr>
        <w:t xml:space="preserve">　　　　</w:t>
      </w:r>
      <w:r w:rsidR="00247611">
        <w:rPr>
          <w:rFonts w:hint="eastAsia"/>
          <w:color w:val="auto"/>
        </w:rPr>
        <w:t xml:space="preserve">　</w:t>
      </w:r>
      <w:r w:rsidR="00247611" w:rsidRPr="00247611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補填金交付額（農家積立分）</w:t>
      </w:r>
      <w:r w:rsidRPr="00F30321">
        <w:rPr>
          <w:rFonts w:hint="eastAsia"/>
          <w:color w:val="auto"/>
          <w:u w:val="single"/>
        </w:rPr>
        <w:t xml:space="preserve">　　　　　　　　円</w:t>
      </w:r>
      <w:r>
        <w:rPr>
          <w:rFonts w:hint="eastAsia"/>
          <w:color w:val="auto"/>
        </w:rPr>
        <w:t>（国費分）</w:t>
      </w:r>
      <w:r w:rsidRPr="00A02E10">
        <w:rPr>
          <w:rFonts w:hint="eastAsia"/>
          <w:color w:val="auto"/>
          <w:u w:val="single"/>
        </w:rPr>
        <w:t xml:space="preserve">　　</w:t>
      </w:r>
      <w:r w:rsidR="00A02E10" w:rsidRP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F30321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積立金残高</w:t>
      </w:r>
      <w:r w:rsidR="00A02E10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　</w:t>
      </w:r>
      <w:r w:rsidRPr="00F30321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Default="00A02E10" w:rsidP="00A02E10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参加構成員ごと</w:t>
      </w:r>
      <w:r w:rsidR="00247611">
        <w:rPr>
          <w:rFonts w:hint="eastAsia"/>
          <w:color w:val="auto"/>
        </w:rPr>
        <w:t>の内訳は別紙のとおり</w:t>
      </w:r>
    </w:p>
    <w:p w14:paraId="3EED3BED" w14:textId="77777777" w:rsidR="007C0E9C" w:rsidRDefault="007C0E9C" w:rsidP="007C0E9C">
      <w:pPr>
        <w:adjustRightInd/>
        <w:spacing w:line="306" w:lineRule="exact"/>
        <w:ind w:left="242" w:hangingChars="100" w:hanging="242"/>
        <w:sectPr w:rsidR="007C0E9C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6D179B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6D179B">
        <w:rPr>
          <w:rFonts w:hint="eastAsia"/>
          <w:color w:val="auto"/>
        </w:rPr>
        <w:lastRenderedPageBreak/>
        <w:t>（</w:t>
      </w:r>
      <w:r w:rsidR="002053D8">
        <w:rPr>
          <w:rFonts w:hint="eastAsia"/>
        </w:rPr>
        <w:t>別紙</w:t>
      </w:r>
      <w:r w:rsidR="002053D8" w:rsidRPr="00A873EB">
        <w:t>様式第</w:t>
      </w:r>
      <w:r w:rsidR="00254AC2">
        <w:rPr>
          <w:rFonts w:hint="eastAsia"/>
        </w:rPr>
        <w:t>５</w:t>
      </w:r>
      <w:r w:rsidR="002053D8" w:rsidRPr="00A873EB">
        <w:t>号</w:t>
      </w:r>
      <w:r w:rsidRPr="006D179B">
        <w:rPr>
          <w:rFonts w:hint="eastAsia"/>
          <w:color w:val="auto"/>
        </w:rPr>
        <w:t>に添付）</w:t>
      </w:r>
    </w:p>
    <w:p w14:paraId="3B1DE7F7" w14:textId="77777777" w:rsidR="007C0E9C" w:rsidRPr="00110C99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0558B7F0" w14:textId="600324A8" w:rsidR="007C0E9C" w:rsidRPr="00110C99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873EB">
        <w:rPr>
          <w:rFonts w:hint="eastAsia"/>
        </w:rPr>
        <w:t>施設園芸</w:t>
      </w:r>
      <w:r w:rsidRPr="00A873EB">
        <w:t>用</w:t>
      </w:r>
      <w:r w:rsidR="006D68F5" w:rsidRPr="006D68F5">
        <w:rPr>
          <w:color w:val="FF0000"/>
          <w:u w:val="single"/>
        </w:rPr>
        <w:t>燃料</w:t>
      </w:r>
      <w:r w:rsidRPr="00A873EB">
        <w:t>価格差補塡金</w:t>
      </w:r>
      <w:r>
        <w:rPr>
          <w:rFonts w:hint="eastAsia"/>
        </w:rPr>
        <w:t>交付</w:t>
      </w:r>
      <w:r w:rsidR="007C0E9C" w:rsidRPr="00110C99">
        <w:rPr>
          <w:rFonts w:cs="Times New Roman" w:hint="eastAsia"/>
          <w:color w:val="auto"/>
          <w:spacing w:val="2"/>
        </w:rPr>
        <w:t>の内訳</w:t>
      </w:r>
      <w:r>
        <w:rPr>
          <w:rFonts w:cs="Times New Roman" w:hint="eastAsia"/>
          <w:color w:val="auto"/>
          <w:spacing w:val="2"/>
        </w:rPr>
        <w:t>（</w:t>
      </w:r>
      <w:r w:rsidR="00267F57">
        <w:rPr>
          <w:rFonts w:cs="Times New Roman" w:hint="eastAsia"/>
          <w:color w:val="auto"/>
          <w:spacing w:val="2"/>
        </w:rPr>
        <w:t>令和</w:t>
      </w:r>
      <w:r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110C99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727BFDC7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数　　　名</w:t>
      </w:r>
    </w:p>
    <w:p w14:paraId="19C3A971" w14:textId="77777777" w:rsidR="007C0E9C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</w:t>
      </w:r>
      <w:r w:rsidR="007C0E9C">
        <w:rPr>
          <w:rFonts w:cs="Times New Roman" w:hint="eastAsia"/>
          <w:color w:val="auto"/>
          <w:spacing w:val="2"/>
        </w:rPr>
        <w:t>ごとの内訳</w:t>
      </w:r>
    </w:p>
    <w:tbl>
      <w:tblPr>
        <w:tblW w:w="140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849"/>
        <w:gridCol w:w="784"/>
        <w:gridCol w:w="892"/>
        <w:gridCol w:w="1448"/>
        <w:gridCol w:w="1674"/>
        <w:gridCol w:w="1890"/>
        <w:gridCol w:w="2106"/>
        <w:gridCol w:w="1890"/>
        <w:gridCol w:w="1183"/>
        <w:gridCol w:w="776"/>
      </w:tblGrid>
      <w:tr w:rsidR="006D68F5" w:rsidRPr="00F14BA2" w14:paraId="077C2E55" w14:textId="77777777" w:rsidTr="006D68F5">
        <w:trPr>
          <w:trHeight w:val="1476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6F6D87A0" w14:textId="77777777" w:rsidR="006D68F5" w:rsidRPr="00F14BA2" w:rsidRDefault="006D68F5" w:rsidP="006D68F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vAlign w:val="center"/>
          </w:tcPr>
          <w:p w14:paraId="57F8FD89" w14:textId="77777777" w:rsidR="006D68F5" w:rsidRPr="00F14BA2" w:rsidRDefault="006D68F5" w:rsidP="006D68F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14:paraId="062346B7" w14:textId="77777777" w:rsidR="006D68F5" w:rsidRPr="00F14BA2" w:rsidRDefault="006D68F5" w:rsidP="006D68F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C9B12" w14:textId="77777777" w:rsidR="006D68F5" w:rsidRDefault="006D68F5" w:rsidP="006D68F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5B5CB0C" w14:textId="77777777" w:rsidR="006D68F5" w:rsidRPr="00F14BA2" w:rsidRDefault="006D68F5" w:rsidP="006D68F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3A566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A3B461B" w14:textId="77777777" w:rsidR="006D68F5" w:rsidRPr="00F14BA2" w:rsidRDefault="006D68F5" w:rsidP="006D68F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EFD3CDF" w14:textId="77777777" w:rsidR="006D68F5" w:rsidRDefault="006D68F5" w:rsidP="006D68F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1415004B" w14:textId="77777777" w:rsidR="006D68F5" w:rsidRPr="00F14BA2" w:rsidRDefault="006D68F5" w:rsidP="006D68F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1810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90974" w14:textId="77777777" w:rsidR="006D68F5" w:rsidRPr="00B31810" w:rsidRDefault="006D68F5" w:rsidP="006D68F5">
            <w:pPr>
              <w:widowControl/>
              <w:overflowPunct/>
              <w:adjustRightInd/>
              <w:ind w:leftChars="-43" w:left="2" w:hangingChars="49" w:hanging="106"/>
              <w:jc w:val="center"/>
              <w:textAlignment w:val="auto"/>
              <w:rPr>
                <w:rFonts w:cs="Times New Roman"/>
                <w:color w:val="FF0000"/>
                <w:spacing w:val="2"/>
                <w:sz w:val="21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21"/>
              </w:rPr>
              <w:t>油種等</w:t>
            </w:r>
          </w:p>
          <w:p w14:paraId="49AC5033" w14:textId="77777777" w:rsidR="006D68F5" w:rsidRPr="003A5663" w:rsidRDefault="006D68F5" w:rsidP="006D68F5">
            <w:pPr>
              <w:widowControl/>
              <w:overflowPunct/>
              <w:adjustRightInd/>
              <w:ind w:firstLineChars="92" w:firstLine="171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28DA30B" w14:textId="77777777" w:rsidR="006D68F5" w:rsidRDefault="006D68F5" w:rsidP="006D68F5">
            <w:pPr>
              <w:widowControl/>
              <w:overflowPunct/>
              <w:adjustRightInd/>
              <w:spacing w:line="240" w:lineRule="exact"/>
              <w:ind w:firstLineChars="92" w:firstLine="171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EB4DA20" w14:textId="77777777" w:rsidR="006D68F5" w:rsidRPr="00B31810" w:rsidRDefault="006D68F5" w:rsidP="006D68F5">
            <w:pPr>
              <w:widowControl/>
              <w:overflowPunct/>
              <w:adjustRightInd/>
              <w:spacing w:line="240" w:lineRule="exact"/>
              <w:ind w:firstLineChars="92" w:firstLine="171"/>
              <w:textAlignment w:val="auto"/>
              <w:rPr>
                <w:rFonts w:cs="Times New Roman"/>
                <w:color w:val="FF0000"/>
                <w:spacing w:val="2"/>
                <w:sz w:val="18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18"/>
              </w:rPr>
              <w:t>ＬＰガス</w:t>
            </w:r>
          </w:p>
          <w:p w14:paraId="3B20E4A7" w14:textId="77777777" w:rsidR="006D68F5" w:rsidRPr="00F14BA2" w:rsidRDefault="006D68F5" w:rsidP="006D68F5">
            <w:pPr>
              <w:widowControl/>
              <w:overflowPunct/>
              <w:adjustRightInd/>
              <w:spacing w:line="240" w:lineRule="exact"/>
              <w:ind w:firstLineChars="92" w:firstLine="171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18"/>
              </w:rPr>
              <w:t>ＬＮＧ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14:paraId="2DE366FB" w14:textId="77777777" w:rsidR="006D68F5" w:rsidRPr="00C24A15" w:rsidRDefault="006D68F5" w:rsidP="006D68F5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D68F5">
              <w:rPr>
                <w:rFonts w:cs="Times New Roman" w:hint="eastAsia"/>
                <w:color w:val="FF0000"/>
                <w:spacing w:val="2"/>
                <w:sz w:val="21"/>
                <w:u w:val="single"/>
              </w:rPr>
              <w:t>燃料</w:t>
            </w: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購入実績</w:t>
            </w:r>
          </w:p>
          <w:p w14:paraId="77F0AB23" w14:textId="07F26DF3" w:rsidR="006D68F5" w:rsidRPr="00F14BA2" w:rsidRDefault="006D68F5" w:rsidP="006D68F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ﾘｯﾄﾙ）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A70B0AE" w14:textId="77777777" w:rsidR="006D68F5" w:rsidRPr="00C24A15" w:rsidRDefault="006D68F5" w:rsidP="006D68F5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0370643" w14:textId="77777777" w:rsidR="006D68F5" w:rsidRPr="00C24A15" w:rsidRDefault="006D68F5" w:rsidP="006D68F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40169821" w14:textId="69F80657" w:rsidR="006D68F5" w:rsidRPr="00C24A15" w:rsidRDefault="006D68F5" w:rsidP="006D68F5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 w:hint="eastAsia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</w:tcPr>
          <w:p w14:paraId="6B1814D0" w14:textId="77777777" w:rsidR="006D68F5" w:rsidRPr="00C24A15" w:rsidRDefault="006D68F5" w:rsidP="006D68F5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15E36E45" w14:textId="77777777" w:rsidR="006D68F5" w:rsidRPr="00C24A15" w:rsidRDefault="006D68F5" w:rsidP="006D68F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5815AD9E" w14:textId="510A0689" w:rsidR="006D68F5" w:rsidRPr="00C24A15" w:rsidRDefault="006D68F5" w:rsidP="006D68F5">
            <w:pPr>
              <w:widowControl/>
              <w:overflowPunct/>
              <w:adjustRightInd/>
              <w:spacing w:beforeLines="50" w:before="165"/>
              <w:jc w:val="center"/>
              <w:textAlignment w:val="auto"/>
              <w:rPr>
                <w:rFonts w:cs="Times New Roman" w:hint="eastAsia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DCBB043" w14:textId="77777777" w:rsidR="006D68F5" w:rsidRPr="00C24A15" w:rsidRDefault="006D68F5" w:rsidP="006D68F5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66E26110" w14:textId="3A35E689" w:rsidR="006D68F5" w:rsidRPr="00F14BA2" w:rsidRDefault="006D68F5" w:rsidP="006D68F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14:paraId="33E81A81" w14:textId="77777777" w:rsidR="006D68F5" w:rsidRPr="00C24A15" w:rsidRDefault="006D68F5" w:rsidP="006D68F5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D68F5">
              <w:rPr>
                <w:rFonts w:cs="Times New Roman" w:hint="eastAsia"/>
                <w:color w:val="FF0000"/>
                <w:spacing w:val="2"/>
                <w:sz w:val="21"/>
                <w:u w:val="single"/>
              </w:rPr>
              <w:t>燃料</w:t>
            </w: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購入実績</w:t>
            </w:r>
          </w:p>
          <w:p w14:paraId="7DCC08A9" w14:textId="6A4D9A7B" w:rsidR="006D68F5" w:rsidRPr="00F14BA2" w:rsidRDefault="006D68F5" w:rsidP="006D68F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ﾘｯﾄﾙ）</w:t>
            </w:r>
          </w:p>
        </w:tc>
        <w:tc>
          <w:tcPr>
            <w:tcW w:w="776" w:type="dxa"/>
            <w:tcBorders>
              <w:left w:val="single" w:sz="4" w:space="0" w:color="auto"/>
            </w:tcBorders>
          </w:tcPr>
          <w:p w14:paraId="17753B9A" w14:textId="53C93E89" w:rsidR="006D68F5" w:rsidRPr="006D68F5" w:rsidRDefault="006D68F5" w:rsidP="006D68F5">
            <w:pPr>
              <w:widowControl/>
              <w:overflowPunct/>
              <w:adjustRightInd/>
              <w:spacing w:beforeLines="100" w:before="330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D68F5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6D68F5" w:rsidRPr="00F14BA2" w14:paraId="73930974" w14:textId="77777777" w:rsidTr="006D68F5">
        <w:trPr>
          <w:trHeight w:val="397"/>
        </w:trPr>
        <w:tc>
          <w:tcPr>
            <w:tcW w:w="51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F442EAD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5BF66A8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AD223A1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ADC734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C00F80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1F73C6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A3DA3B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7A49BB" w14:textId="3DD6FC8F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A93756" w14:textId="68F6C89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BCD839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4BFF7D2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763C1DB9" w14:textId="77777777" w:rsidTr="006D68F5">
        <w:trPr>
          <w:trHeight w:val="397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DEA2FF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A1FF437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E8CB41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CA5E66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94241B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39EA5C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2F8B12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72B5AA" w14:textId="57F7F2EE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E0C15D" w14:textId="146B74F6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66BCAA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60A238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7B12FA4E" w14:textId="77777777" w:rsidTr="006D68F5">
        <w:trPr>
          <w:trHeight w:val="397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4D4B2C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F49D8AF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9B99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00173F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889D7C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0E7078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92D659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968F57" w14:textId="60F71FFB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FD7DF0" w14:textId="40B032B8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D551ED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4B4E71D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14378BF0" w14:textId="77777777" w:rsidTr="006D68F5">
        <w:trPr>
          <w:trHeight w:val="397"/>
        </w:trPr>
        <w:tc>
          <w:tcPr>
            <w:tcW w:w="5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197A13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66CE891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22EF52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44052A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86F712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C14D14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D16442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EC85FD" w14:textId="3335D8F8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B69C15" w14:textId="2505D5EC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8EA4BA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35237E7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0DE45479" w14:textId="77777777" w:rsidTr="006D68F5">
        <w:trPr>
          <w:trHeight w:val="397"/>
        </w:trPr>
        <w:tc>
          <w:tcPr>
            <w:tcW w:w="510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0022B2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3FDC75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F94D86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1FB911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B7B2C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811116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349914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B34A8F" w14:textId="02FFFA5E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96B7C" w14:textId="6BDD3125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1D3C81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A6ED24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23AB0C8E" w14:textId="77777777" w:rsidTr="006D68F5">
        <w:trPr>
          <w:trHeight w:val="330"/>
        </w:trPr>
        <w:tc>
          <w:tcPr>
            <w:tcW w:w="2143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0B8969FF" w14:textId="77777777" w:rsidR="006D68F5" w:rsidRPr="00F14BA2" w:rsidRDefault="006D68F5" w:rsidP="00AF233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40C6B" w14:textId="77777777" w:rsidR="006D68F5" w:rsidRPr="00AD6B18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  <w:r w:rsidRPr="0076174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21DC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2118EF95" w14:textId="77777777" w:rsidR="006D68F5" w:rsidRPr="00AD6B18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E7DE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438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13DB" w14:textId="49E15F32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0717" w14:textId="3C401C01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D639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D60C84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209682A2" w14:textId="77777777" w:rsidTr="006D68F5">
        <w:trPr>
          <w:trHeight w:val="330"/>
        </w:trPr>
        <w:tc>
          <w:tcPr>
            <w:tcW w:w="2143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40D6CF0" w14:textId="77777777" w:rsidR="006D68F5" w:rsidRPr="00F14BA2" w:rsidRDefault="006D68F5" w:rsidP="00AF233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92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2192CB9" w14:textId="77777777" w:rsidR="006D68F5" w:rsidRPr="0076174E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80A9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BB5A9DD" w14:textId="77777777" w:rsidR="006D68F5" w:rsidRPr="0076174E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4E4B" w14:textId="77777777" w:rsidR="006D68F5" w:rsidRPr="00F14BA2" w:rsidRDefault="006D68F5" w:rsidP="00AF2334">
            <w:pPr>
              <w:adjustRightInd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1E37" w14:textId="77777777" w:rsidR="006D68F5" w:rsidRPr="00F14BA2" w:rsidRDefault="006D68F5" w:rsidP="00AF2334">
            <w:pPr>
              <w:adjustRightInd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73D" w14:textId="3DF91721" w:rsidR="006D68F5" w:rsidRPr="00F14BA2" w:rsidRDefault="006D68F5" w:rsidP="00AF2334">
            <w:pPr>
              <w:adjustRightInd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FE7" w14:textId="60296297" w:rsidR="006D68F5" w:rsidRPr="00F14BA2" w:rsidRDefault="006D68F5" w:rsidP="00AF2334">
            <w:pPr>
              <w:adjustRightInd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4A6" w14:textId="77777777" w:rsidR="006D68F5" w:rsidRPr="00F14BA2" w:rsidRDefault="006D68F5" w:rsidP="00AF2334">
            <w:pPr>
              <w:adjustRightInd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940527" w14:textId="77777777" w:rsidR="006D68F5" w:rsidRPr="00F14BA2" w:rsidRDefault="006D68F5" w:rsidP="00AF2334">
            <w:pPr>
              <w:adjustRightInd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16B07E47" w14:textId="77777777" w:rsidTr="006D68F5">
        <w:trPr>
          <w:trHeight w:val="330"/>
        </w:trPr>
        <w:tc>
          <w:tcPr>
            <w:tcW w:w="2143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91E560B" w14:textId="77777777" w:rsidR="006D68F5" w:rsidRPr="00F14BA2" w:rsidRDefault="006D68F5" w:rsidP="00AF233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92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D7D1FE" w14:textId="77777777" w:rsidR="006D68F5" w:rsidRPr="0076174E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C9A1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3A06DC7D" w14:textId="77777777" w:rsidR="006D68F5" w:rsidRPr="0076174E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6753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BE7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E86" w14:textId="4B08D38F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B2AB" w14:textId="6C2BFDB8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29F4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1E5BB2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753D5149" w14:textId="77777777" w:rsidTr="006D68F5">
        <w:trPr>
          <w:trHeight w:val="330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BE92FA1" w14:textId="77777777" w:rsidR="006D68F5" w:rsidRPr="00F14BA2" w:rsidRDefault="006D68F5" w:rsidP="00AF2334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D4F20F" w14:textId="77777777" w:rsidR="006D68F5" w:rsidRPr="00AD6B18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044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348077A0" w14:textId="77777777" w:rsidR="006D68F5" w:rsidRPr="00AD6B18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146F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E58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552" w14:textId="69D4966C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C1F6" w14:textId="25841D10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D9D4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985D3A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25A85DBB" w14:textId="77777777" w:rsidTr="006D68F5">
        <w:trPr>
          <w:trHeight w:val="330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6447D8" w14:textId="77777777" w:rsidR="006D68F5" w:rsidRPr="00F14BA2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E24F9B8" w14:textId="77777777" w:rsidR="006D68F5" w:rsidRPr="00F14BA2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CFED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41186E5" w14:textId="77777777" w:rsidR="006D68F5" w:rsidRPr="00F14BA2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EA30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C130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B34" w14:textId="39B08908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1BF6" w14:textId="5147E1B5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51E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B7730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5C0CCE25" w14:textId="77777777" w:rsidTr="006D68F5">
        <w:trPr>
          <w:trHeight w:val="330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7209AFC" w14:textId="77777777" w:rsidR="006D68F5" w:rsidRPr="00F14BA2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8E69D66" w14:textId="77777777" w:rsidR="006D68F5" w:rsidRPr="00F14BA2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2274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2039229" w14:textId="77777777" w:rsidR="006D68F5" w:rsidRPr="00F14BA2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F674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500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42D7" w14:textId="5A511AA3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8587" w14:textId="2776CA8D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72A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ED5CB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6F1E0B05" w14:textId="77777777" w:rsidTr="006D68F5">
        <w:trPr>
          <w:trHeight w:val="330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24D55E1" w14:textId="77777777" w:rsidR="006D68F5" w:rsidRPr="00F14BA2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E47CEC" w14:textId="77777777" w:rsidR="006D68F5" w:rsidRPr="00F14BA2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7AB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372DBBDC" w14:textId="77777777" w:rsidR="006D68F5" w:rsidRPr="00F14BA2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32.0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BE5C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829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8B5" w14:textId="34334F85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CEA6" w14:textId="6321EDBF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A0A0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A10AA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432DFCBA" w14:textId="77777777" w:rsidTr="006D68F5">
        <w:trPr>
          <w:trHeight w:val="335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E99A0AC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B5C905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72E5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6E5DB03A" w14:textId="77777777" w:rsidR="006D68F5" w:rsidRPr="00F14BA2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17.1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96A3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BA7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459C" w14:textId="21D48461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9E8A" w14:textId="5916E5F1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FE3A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8FF11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62501DA9" w14:textId="77777777" w:rsidTr="006D68F5">
        <w:trPr>
          <w:trHeight w:val="320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6454555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81BEF2" w14:textId="77777777" w:rsidR="006D68F5" w:rsidRPr="00F14BA2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276D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2004E73" w14:textId="77777777" w:rsidR="006D68F5" w:rsidRPr="00F14BA2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610E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B97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8C0" w14:textId="71E85B45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104F" w14:textId="79FB638F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5F59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A991A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5B5CA4BF" w14:textId="77777777" w:rsidTr="006D68F5">
        <w:trPr>
          <w:trHeight w:val="320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68EC479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1414E6" w14:textId="77777777" w:rsidR="006D68F5" w:rsidRPr="00F14BA2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8537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B6D314C" w14:textId="77777777" w:rsidR="006D68F5" w:rsidRPr="00F14BA2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11CC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8EC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7E1F" w14:textId="451AE4DA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C8" w14:textId="4EEA54B5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3174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3FBB8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00FBBA6F" w14:textId="77777777" w:rsidTr="006D68F5">
        <w:trPr>
          <w:trHeight w:val="320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C292A9A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254090C" w14:textId="77777777" w:rsidR="006D68F5" w:rsidRPr="00F14BA2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E68E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50F89D37" w14:textId="77777777" w:rsidR="006D68F5" w:rsidRPr="00F14BA2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53.3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39B1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AC3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4674" w14:textId="7727E485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3F06" w14:textId="09B320FD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AF9B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9B2C3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58AFA728" w14:textId="77777777" w:rsidTr="006D68F5">
        <w:trPr>
          <w:trHeight w:val="320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42BF4C3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59BEC6" w14:textId="77777777" w:rsidR="006D68F5" w:rsidRPr="00F14BA2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8061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2E61E9E6" w14:textId="77777777" w:rsidR="006D68F5" w:rsidRPr="00F14BA2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28.5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DC2A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825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361" w14:textId="784D6BD6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A2" w14:textId="3D6CA0FD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D70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84C9C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0FDE7813" w14:textId="77777777" w:rsidTr="006D68F5">
        <w:trPr>
          <w:trHeight w:val="320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5AC82FE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62A45D5" w14:textId="77777777" w:rsidR="006D68F5" w:rsidRPr="002F5A09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  <w:r w:rsidRPr="002F5A09">
              <w:rPr>
                <w:rFonts w:cs="Times New Roman" w:hint="eastAsia"/>
                <w:color w:val="FF0000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C403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3FD7371" w14:textId="77777777" w:rsidR="006D68F5" w:rsidRPr="002F5A0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9369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B14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D2C" w14:textId="1926D065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096C" w14:textId="51E7AF11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4BD3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5C474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4FFB4D94" w14:textId="77777777" w:rsidTr="006D68F5">
        <w:trPr>
          <w:trHeight w:val="320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4B133E3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D207423" w14:textId="77777777" w:rsidR="006D68F5" w:rsidRPr="002F5A09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45966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4B69377" w14:textId="77777777" w:rsidR="006D68F5" w:rsidRPr="002F5A0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2E45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B22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99A" w14:textId="301F4D36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871" w14:textId="27EA1D5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C5B1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EEB72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7E81350A" w14:textId="77777777" w:rsidTr="006D68F5">
        <w:trPr>
          <w:trHeight w:val="320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6DC0672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F041E4" w14:textId="77777777" w:rsidR="006D68F5" w:rsidRPr="002F5A09" w:rsidRDefault="006D68F5" w:rsidP="00AF2334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B90C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4DF3C685" w14:textId="77777777" w:rsidR="006D68F5" w:rsidRPr="002F5A0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74.6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A8E5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F8F1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539" w14:textId="65064683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2518" w14:textId="17387F3A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E3A2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3967F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D68F5" w:rsidRPr="00F14BA2" w14:paraId="183442BE" w14:textId="77777777" w:rsidTr="006D68F5">
        <w:trPr>
          <w:trHeight w:val="345"/>
        </w:trPr>
        <w:tc>
          <w:tcPr>
            <w:tcW w:w="2143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DDCB599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2F76E3" w14:textId="77777777" w:rsidR="006D68F5" w:rsidRPr="002F5A09" w:rsidRDefault="006D68F5" w:rsidP="00AF2334">
            <w:pPr>
              <w:adjustRightInd/>
              <w:spacing w:line="306" w:lineRule="exac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72B" w14:textId="77777777" w:rsidR="006D68F5" w:rsidRPr="00F87BF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7A159B41" w14:textId="77777777" w:rsidR="006D68F5" w:rsidRPr="002F5A09" w:rsidRDefault="006D68F5" w:rsidP="00AF2334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39.9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1F644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6A99C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B8343" w14:textId="7819F7DC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146AD" w14:textId="5084BB8A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1289F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004A6F" w14:textId="77777777" w:rsidR="006D68F5" w:rsidRPr="00F14BA2" w:rsidRDefault="006D68F5" w:rsidP="00AF2334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665FB182" w14:textId="77777777" w:rsidR="006D68F5" w:rsidRDefault="006D68F5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p w14:paraId="4AAFBA26" w14:textId="77777777" w:rsidR="007C0E9C" w:rsidRPr="00C24A15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24A15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09B3C406"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24A15">
        <w:rPr>
          <w:rFonts w:cs="Times New Roman" w:hint="eastAsia"/>
          <w:color w:val="auto"/>
          <w:spacing w:val="2"/>
          <w:sz w:val="20"/>
        </w:rPr>
        <w:t>（注）※は、「</w:t>
      </w:r>
      <w:r w:rsidR="006D68F5" w:rsidRPr="006D68F5">
        <w:rPr>
          <w:rFonts w:cs="Times New Roman" w:hint="eastAsia"/>
          <w:color w:val="FF0000"/>
          <w:spacing w:val="2"/>
          <w:sz w:val="20"/>
          <w:u w:val="single"/>
        </w:rPr>
        <w:t>燃料</w:t>
      </w:r>
      <w:r w:rsidRPr="00C24A15">
        <w:rPr>
          <w:rFonts w:cs="Times New Roman" w:hint="eastAsia"/>
          <w:color w:val="auto"/>
          <w:spacing w:val="2"/>
          <w:sz w:val="20"/>
        </w:rPr>
        <w:t>購入</w:t>
      </w:r>
      <w:r w:rsidR="00E70BD2" w:rsidRPr="00C24A15">
        <w:rPr>
          <w:rFonts w:cs="Times New Roman" w:hint="eastAsia"/>
          <w:color w:val="auto"/>
          <w:spacing w:val="2"/>
          <w:sz w:val="20"/>
        </w:rPr>
        <w:t>実績（ﾘｯﾄﾙ）×補填金</w:t>
      </w:r>
      <w:r w:rsidRPr="00C24A15">
        <w:rPr>
          <w:rFonts w:cs="Times New Roman" w:hint="eastAsia"/>
          <w:color w:val="auto"/>
          <w:spacing w:val="2"/>
          <w:sz w:val="20"/>
        </w:rPr>
        <w:t>単価（円/ﾘｯﾄﾙ）×</w:t>
      </w:r>
      <w:r w:rsidR="004D402F" w:rsidRPr="00C24A15">
        <w:rPr>
          <w:rFonts w:cs="Times New Roman" w:hint="eastAsia"/>
          <w:color w:val="auto"/>
          <w:spacing w:val="2"/>
          <w:sz w:val="20"/>
        </w:rPr>
        <w:t>補てん金割合</w:t>
      </w:r>
      <w:r w:rsidR="004D402F">
        <w:rPr>
          <w:rFonts w:cs="Times New Roman" w:hint="eastAsia"/>
          <w:color w:val="auto"/>
          <w:spacing w:val="2"/>
          <w:sz w:val="20"/>
        </w:rPr>
        <w:t>×</w:t>
      </w:r>
      <w:r w:rsidRPr="006D179B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>
        <w:rPr>
          <w:rFonts w:cs="Times New Roman" w:hint="eastAsia"/>
          <w:color w:val="auto"/>
          <w:spacing w:val="2"/>
          <w:sz w:val="20"/>
        </w:rPr>
        <w:t>１円未満は切り捨て</w:t>
      </w:r>
      <w:r w:rsidRPr="006D179B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712A5" w14:textId="77777777" w:rsidR="00984D2E" w:rsidRDefault="00984D2E">
      <w:r>
        <w:separator/>
      </w:r>
    </w:p>
  </w:endnote>
  <w:endnote w:type="continuationSeparator" w:id="0">
    <w:p w14:paraId="59333F8F" w14:textId="77777777"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D8EEC" w14:textId="77777777"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C80BF" w14:textId="77777777"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F3117"/>
    <w:rsid w:val="003229C4"/>
    <w:rsid w:val="00344512"/>
    <w:rsid w:val="003562DB"/>
    <w:rsid w:val="00382D33"/>
    <w:rsid w:val="00385088"/>
    <w:rsid w:val="003879CF"/>
    <w:rsid w:val="003B21E5"/>
    <w:rsid w:val="003F6299"/>
    <w:rsid w:val="0044128D"/>
    <w:rsid w:val="004505CE"/>
    <w:rsid w:val="00460810"/>
    <w:rsid w:val="0047386C"/>
    <w:rsid w:val="004A434A"/>
    <w:rsid w:val="004D402F"/>
    <w:rsid w:val="004F2948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D68F5"/>
    <w:rsid w:val="006E0CB1"/>
    <w:rsid w:val="00702505"/>
    <w:rsid w:val="0072425D"/>
    <w:rsid w:val="00730C7A"/>
    <w:rsid w:val="007610E6"/>
    <w:rsid w:val="00763465"/>
    <w:rsid w:val="007A41E6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1334"/>
    <w:rsid w:val="00A02E10"/>
    <w:rsid w:val="00A1067B"/>
    <w:rsid w:val="00A873EB"/>
    <w:rsid w:val="00AB4577"/>
    <w:rsid w:val="00B002A2"/>
    <w:rsid w:val="00B87FD1"/>
    <w:rsid w:val="00BA03C3"/>
    <w:rsid w:val="00C23759"/>
    <w:rsid w:val="00C24A15"/>
    <w:rsid w:val="00C44517"/>
    <w:rsid w:val="00C95636"/>
    <w:rsid w:val="00CB1B60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7629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F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76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29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A609-81FA-44D5-97D9-F142B421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41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30030149</cp:lastModifiedBy>
  <cp:revision>7</cp:revision>
  <cp:lastPrinted>2022-12-08T10:38:00Z</cp:lastPrinted>
  <dcterms:created xsi:type="dcterms:W3CDTF">2022-02-09T05:26:00Z</dcterms:created>
  <dcterms:modified xsi:type="dcterms:W3CDTF">2022-12-08T10:43:00Z</dcterms:modified>
</cp:coreProperties>
</file>